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D8" w:rsidRPr="00C16831" w:rsidRDefault="00745DD8" w:rsidP="00745DD8">
      <w:pPr>
        <w:spacing w:line="360" w:lineRule="auto"/>
        <w:jc w:val="center"/>
        <w:rPr>
          <w:b/>
        </w:rPr>
      </w:pPr>
      <w:r w:rsidRPr="00C16831">
        <w:rPr>
          <w:b/>
        </w:rPr>
        <w:t>TERMO DE COMPROMISSO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Declaro, para os devidos fins, que _________________________________________________, CPF__________________________, pesquisador de pós-doutorado vinculado ao Programa de Pós-Graduação em Ciências Agrárias – Agronomia do Instituto Federal Goiano, tenho ciência das obrigações inerentes à qualidade de beneficiário de bolsa aprovada e, nesse sentido, COMPROMETO-ME a respeitar as seguintes cláusulas: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 – possuir o título de doutor, quando da </w:t>
      </w:r>
      <w:proofErr w:type="gramStart"/>
      <w:r w:rsidRPr="00C16831">
        <w:t>implementação</w:t>
      </w:r>
      <w:proofErr w:type="gramEnd"/>
      <w:r w:rsidRPr="00C16831">
        <w:t xml:space="preserve"> da bolsa, obtido em cursos avaliados pela CAPES e reconhecidos pelo CNE/MEC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 xml:space="preserve">II – apresentar curriculum vitae atualizado na Plataforma Lattes do CNPq ou, se estrangeiro, modelo de Currículo (Anexo III da Portaria CAPES/MEC nº. </w:t>
      </w:r>
      <w:r w:rsidR="004E1D8A">
        <w:t>086</w:t>
      </w:r>
      <w:r w:rsidRPr="00C16831">
        <w:t>/2013), hist</w:t>
      </w:r>
      <w:bookmarkStart w:id="0" w:name="_GoBack"/>
      <w:bookmarkEnd w:id="0"/>
      <w:r w:rsidRPr="00C16831">
        <w:t xml:space="preserve">órico de registro de patentes e/ou publicação de trabalhos científicos e tecnológicos de impacto e/ou prêmios de mérito acadêmico. 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III – não ser aposentado ou estar em situação equiparada.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IV – ser brasileiro ou portador de visto temporário no Brasil sem vínculo empregatício.</w:t>
      </w:r>
    </w:p>
    <w:p w:rsidR="00745DD8" w:rsidRPr="00C16831" w:rsidRDefault="00745DD8" w:rsidP="00745DD8">
      <w:pPr>
        <w:spacing w:line="360" w:lineRule="auto"/>
        <w:jc w:val="both"/>
      </w:pPr>
      <w:r w:rsidRPr="00C16831">
        <w:t>V- elaborar Relatório de Atividades Anual a ser submetido à aprovação do Programa de Pós-Graduação e encaminhar Relatório Final em até 60 (sessenta) dias após o encerramento da respectiva bolsa.</w:t>
      </w:r>
    </w:p>
    <w:p w:rsidR="008D7B59" w:rsidRPr="00C16831" w:rsidRDefault="00745DD8" w:rsidP="008D7B59">
      <w:pPr>
        <w:spacing w:line="360" w:lineRule="auto"/>
        <w:jc w:val="both"/>
      </w:pPr>
      <w:r w:rsidRPr="00C16831">
        <w:t xml:space="preserve">VI – restituir </w:t>
      </w:r>
      <w:proofErr w:type="gramStart"/>
      <w:r w:rsidRPr="00C16831">
        <w:t>à</w:t>
      </w:r>
      <w:proofErr w:type="gramEnd"/>
      <w:r w:rsidRPr="00C16831"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  <w:r w:rsidR="008D7B59" w:rsidRPr="00C16831">
        <w:t xml:space="preserve"> </w:t>
      </w:r>
    </w:p>
    <w:p w:rsidR="008D7B59" w:rsidRPr="00C16831" w:rsidRDefault="008D7B59" w:rsidP="008D7B59">
      <w:pPr>
        <w:spacing w:line="360" w:lineRule="auto"/>
        <w:jc w:val="both"/>
      </w:pPr>
    </w:p>
    <w:p w:rsidR="008D7B59" w:rsidRPr="00C16831" w:rsidRDefault="00745DD8" w:rsidP="008D7B59">
      <w:pPr>
        <w:spacing w:line="360" w:lineRule="auto"/>
        <w:jc w:val="both"/>
      </w:pPr>
      <w:r w:rsidRPr="00C16831">
        <w:t xml:space="preserve">Assinatura </w:t>
      </w:r>
      <w:proofErr w:type="gramStart"/>
      <w:r w:rsidRPr="00C16831">
        <w:t>do(</w:t>
      </w:r>
      <w:proofErr w:type="gramEnd"/>
      <w:r w:rsidRPr="00C16831">
        <w:t>a) beneficiário de</w:t>
      </w:r>
      <w:r w:rsidR="008D7B59" w:rsidRPr="00C16831">
        <w:t xml:space="preserve"> </w:t>
      </w:r>
      <w:r w:rsidRPr="00C16831">
        <w:t>bolsa:______________________________________</w:t>
      </w:r>
    </w:p>
    <w:p w:rsidR="008D7B59" w:rsidRPr="00C16831" w:rsidRDefault="008D7B59" w:rsidP="00E511F0">
      <w:pPr>
        <w:jc w:val="both"/>
      </w:pPr>
    </w:p>
    <w:p w:rsidR="008D7B59" w:rsidRPr="00C16831" w:rsidRDefault="008D7B59" w:rsidP="008D7B59">
      <w:pPr>
        <w:jc w:val="center"/>
      </w:pPr>
      <w:proofErr w:type="gramStart"/>
      <w:r w:rsidRPr="00C16831">
        <w:t>Coordenador(</w:t>
      </w:r>
      <w:proofErr w:type="gramEnd"/>
      <w:r w:rsidRPr="00C16831">
        <w:t>a) do Programa de Pós-Graduação</w:t>
      </w:r>
    </w:p>
    <w:p w:rsidR="008D7B59" w:rsidRPr="00C16831" w:rsidRDefault="008D7B59" w:rsidP="008D7B59">
      <w:pPr>
        <w:jc w:val="center"/>
      </w:pPr>
      <w:r w:rsidRPr="00C16831">
        <w:t>Carimbo e assinatura</w:t>
      </w:r>
    </w:p>
    <w:sectPr w:rsidR="008D7B59" w:rsidRPr="00C16831" w:rsidSect="00A24A18">
      <w:headerReference w:type="default" r:id="rId9"/>
      <w:footerReference w:type="default" r:id="rId10"/>
      <w:pgSz w:w="11906" w:h="16838" w:code="9"/>
      <w:pgMar w:top="238" w:right="99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11" w:rsidRDefault="00E41011">
      <w:r>
        <w:separator/>
      </w:r>
    </w:p>
  </w:endnote>
  <w:endnote w:type="continuationSeparator" w:id="0">
    <w:p w:rsidR="00E41011" w:rsidRDefault="00E4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69" w:rsidRDefault="003B2AA4" w:rsidP="00852DE7">
    <w:pPr>
      <w:pStyle w:val="Rodap"/>
      <w:jc w:val="right"/>
    </w:pPr>
    <w:r w:rsidRPr="00227B55">
      <w:rPr>
        <w:noProof/>
      </w:rPr>
      <w:drawing>
        <wp:inline distT="0" distB="0" distL="0" distR="0">
          <wp:extent cx="6019800" cy="838200"/>
          <wp:effectExtent l="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3" r="18027"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11" w:rsidRDefault="00E41011">
      <w:r>
        <w:separator/>
      </w:r>
    </w:p>
  </w:footnote>
  <w:footnote w:type="continuationSeparator" w:id="0">
    <w:p w:rsidR="00E41011" w:rsidRDefault="00E4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831" w:rsidRDefault="003B2AA4" w:rsidP="00852DE7">
    <w:pPr>
      <w:pStyle w:val="Cabealho"/>
      <w:jc w:val="center"/>
      <w:rPr>
        <w:b/>
        <w:sz w:val="20"/>
        <w:szCs w:val="20"/>
      </w:rPr>
    </w:pPr>
    <w:r w:rsidRPr="007B66A1">
      <w:rPr>
        <w:rFonts w:ascii="Arial" w:hAnsi="Arial"/>
        <w:noProof/>
        <w:sz w:val="22"/>
      </w:rPr>
      <w:drawing>
        <wp:inline distT="0" distB="0" distL="0" distR="0">
          <wp:extent cx="838835" cy="947420"/>
          <wp:effectExtent l="0" t="0" r="0" b="5080"/>
          <wp:docPr id="3" name="Imagem 3" descr="ARMAS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AS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F7B" w:rsidRPr="00B036C2" w:rsidRDefault="00B17F7B" w:rsidP="0002380F">
    <w:pPr>
      <w:pStyle w:val="Ttulo"/>
      <w:spacing w:line="240" w:lineRule="auto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SERVIÇO PÚBLICO FEDERAL</w:t>
    </w:r>
  </w:p>
  <w:p w:rsidR="00B17F7B" w:rsidRPr="00B036C2" w:rsidRDefault="00B17F7B" w:rsidP="0002380F">
    <w:pPr>
      <w:pStyle w:val="Subttulo"/>
      <w:spacing w:line="240" w:lineRule="auto"/>
      <w:rPr>
        <w:rFonts w:cs="Arial"/>
        <w:sz w:val="16"/>
        <w:szCs w:val="16"/>
      </w:rPr>
    </w:pPr>
    <w:r w:rsidRPr="00B036C2">
      <w:rPr>
        <w:rFonts w:cs="Arial"/>
        <w:sz w:val="16"/>
        <w:szCs w:val="16"/>
      </w:rPr>
      <w:t>MINISTÉRIO DA EDUCAÇÃO</w:t>
    </w:r>
  </w:p>
  <w:p w:rsidR="00B17F7B" w:rsidRPr="00B036C2" w:rsidRDefault="00B17F7B" w:rsidP="0002380F">
    <w:pPr>
      <w:pStyle w:val="Ttulo5"/>
      <w:spacing w:before="0" w:after="0"/>
      <w:jc w:val="center"/>
      <w:rPr>
        <w:rFonts w:ascii="Arial" w:hAnsi="Arial" w:cs="Arial"/>
        <w:i w:val="0"/>
        <w:sz w:val="16"/>
        <w:szCs w:val="16"/>
      </w:rPr>
    </w:pPr>
    <w:r w:rsidRPr="00B036C2">
      <w:rPr>
        <w:rFonts w:ascii="Arial" w:hAnsi="Arial" w:cs="Arial"/>
        <w:i w:val="0"/>
        <w:sz w:val="16"/>
        <w:szCs w:val="16"/>
      </w:rPr>
      <w:t>SECRETARIA DE EDUCAÇÃO PROFISSIONAL E TECNOLÓGICA</w:t>
    </w:r>
  </w:p>
  <w:p w:rsidR="00B17F7B" w:rsidRPr="00B036C2" w:rsidRDefault="00B17F7B" w:rsidP="0002380F">
    <w:pPr>
      <w:jc w:val="center"/>
      <w:rPr>
        <w:rFonts w:ascii="Arial" w:hAnsi="Arial" w:cs="Arial"/>
        <w:b/>
        <w:sz w:val="16"/>
        <w:szCs w:val="16"/>
      </w:rPr>
    </w:pPr>
    <w:r w:rsidRPr="00B036C2">
      <w:rPr>
        <w:rFonts w:ascii="Arial" w:hAnsi="Arial" w:cs="Arial"/>
        <w:b/>
        <w:sz w:val="16"/>
        <w:szCs w:val="16"/>
      </w:rPr>
      <w:t>INSTITUTO FEDERAL DE EDUCAÇÃO, CIÊNCIA E TECNOLOGIA GOIANO</w:t>
    </w:r>
  </w:p>
  <w:p w:rsidR="00B17F7B" w:rsidRPr="00B036C2" w:rsidRDefault="00F90153" w:rsidP="0002380F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Ó-REITORIA</w:t>
    </w:r>
    <w:r w:rsidR="00B17F7B" w:rsidRPr="00B036C2">
      <w:rPr>
        <w:rFonts w:ascii="Arial" w:hAnsi="Arial" w:cs="Arial"/>
        <w:b/>
        <w:sz w:val="16"/>
        <w:szCs w:val="16"/>
      </w:rPr>
      <w:t xml:space="preserve"> DE PESQUISA</w:t>
    </w:r>
    <w:r>
      <w:rPr>
        <w:rFonts w:ascii="Arial" w:hAnsi="Arial" w:cs="Arial"/>
        <w:b/>
        <w:sz w:val="16"/>
        <w:szCs w:val="16"/>
      </w:rPr>
      <w:t>,</w:t>
    </w:r>
    <w:r w:rsidR="00B17F7B" w:rsidRPr="00B036C2">
      <w:rPr>
        <w:rFonts w:ascii="Arial" w:hAnsi="Arial" w:cs="Arial"/>
        <w:b/>
        <w:sz w:val="16"/>
        <w:szCs w:val="16"/>
      </w:rPr>
      <w:t xml:space="preserve"> PÓS-GRADUAÇÃO</w:t>
    </w:r>
    <w:r>
      <w:rPr>
        <w:rFonts w:ascii="Arial" w:hAnsi="Arial" w:cs="Arial"/>
        <w:b/>
        <w:sz w:val="16"/>
        <w:szCs w:val="16"/>
      </w:rPr>
      <w:t xml:space="preserve"> E INOVAÇÃO</w:t>
    </w:r>
  </w:p>
  <w:p w:rsidR="00B036C2" w:rsidRPr="00B036C2" w:rsidRDefault="003B2AA4" w:rsidP="0002380F">
    <w:pPr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7780</wp:posOffset>
              </wp:positionV>
              <wp:extent cx="7739380" cy="0"/>
              <wp:effectExtent l="11430" t="8255" r="12065" b="1079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EA2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793C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2.6pt;margin-top:1.4pt;width:6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" strokecolor="#0ea227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455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C154B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65F9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73E5F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34A6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C95DFA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46497"/>
    <w:multiLevelType w:val="hybridMultilevel"/>
    <w:tmpl w:val="EE7806DE"/>
    <w:lvl w:ilvl="0" w:tplc="BF1E83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29D8751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D682296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70538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570444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DC397B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A8232D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DD7522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8D5890"/>
    <w:multiLevelType w:val="hybridMultilevel"/>
    <w:tmpl w:val="9A6480F8"/>
    <w:lvl w:ilvl="0" w:tplc="9AA096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B848DE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251E99"/>
    <w:multiLevelType w:val="hybridMultilevel"/>
    <w:tmpl w:val="56682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F7F98"/>
    <w:multiLevelType w:val="hybridMultilevel"/>
    <w:tmpl w:val="7AF232C0"/>
    <w:lvl w:ilvl="0" w:tplc="46D2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C25F9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A16DA7"/>
    <w:multiLevelType w:val="hybridMultilevel"/>
    <w:tmpl w:val="A7C4878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4F2A7A"/>
    <w:multiLevelType w:val="hybridMultilevel"/>
    <w:tmpl w:val="505AF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ea2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21"/>
    <w:rsid w:val="00002F11"/>
    <w:rsid w:val="00004EC9"/>
    <w:rsid w:val="00006B59"/>
    <w:rsid w:val="00016621"/>
    <w:rsid w:val="000202D1"/>
    <w:rsid w:val="0002380F"/>
    <w:rsid w:val="00026D14"/>
    <w:rsid w:val="00030C8A"/>
    <w:rsid w:val="00035B52"/>
    <w:rsid w:val="00041F6F"/>
    <w:rsid w:val="00042A0F"/>
    <w:rsid w:val="00046241"/>
    <w:rsid w:val="00046A60"/>
    <w:rsid w:val="00055548"/>
    <w:rsid w:val="00064410"/>
    <w:rsid w:val="00065CA8"/>
    <w:rsid w:val="0007640D"/>
    <w:rsid w:val="00082B31"/>
    <w:rsid w:val="00086DD4"/>
    <w:rsid w:val="00090E5D"/>
    <w:rsid w:val="00097EBA"/>
    <w:rsid w:val="000B132F"/>
    <w:rsid w:val="000B2F7E"/>
    <w:rsid w:val="000C4D40"/>
    <w:rsid w:val="000C4DD1"/>
    <w:rsid w:val="000D677F"/>
    <w:rsid w:val="000E0FBE"/>
    <w:rsid w:val="000F0838"/>
    <w:rsid w:val="000F551D"/>
    <w:rsid w:val="000F756E"/>
    <w:rsid w:val="00101221"/>
    <w:rsid w:val="00101B22"/>
    <w:rsid w:val="00112784"/>
    <w:rsid w:val="00134B2F"/>
    <w:rsid w:val="00134C8C"/>
    <w:rsid w:val="001410F5"/>
    <w:rsid w:val="00144BE9"/>
    <w:rsid w:val="00150970"/>
    <w:rsid w:val="00157A34"/>
    <w:rsid w:val="001629A7"/>
    <w:rsid w:val="0016564B"/>
    <w:rsid w:val="001656D8"/>
    <w:rsid w:val="00166074"/>
    <w:rsid w:val="001661B3"/>
    <w:rsid w:val="00183BD9"/>
    <w:rsid w:val="00190212"/>
    <w:rsid w:val="00192010"/>
    <w:rsid w:val="001A58BD"/>
    <w:rsid w:val="001A79E4"/>
    <w:rsid w:val="001B2621"/>
    <w:rsid w:val="001C0211"/>
    <w:rsid w:val="001C18F1"/>
    <w:rsid w:val="001C2793"/>
    <w:rsid w:val="001C5958"/>
    <w:rsid w:val="001C60D4"/>
    <w:rsid w:val="001D1193"/>
    <w:rsid w:val="001F16CA"/>
    <w:rsid w:val="001F2D7F"/>
    <w:rsid w:val="001F4E9B"/>
    <w:rsid w:val="002067D7"/>
    <w:rsid w:val="0021045A"/>
    <w:rsid w:val="00233B1E"/>
    <w:rsid w:val="00233F91"/>
    <w:rsid w:val="002469DB"/>
    <w:rsid w:val="00247B05"/>
    <w:rsid w:val="0025203A"/>
    <w:rsid w:val="002536B6"/>
    <w:rsid w:val="00260C32"/>
    <w:rsid w:val="00263C9A"/>
    <w:rsid w:val="002672E6"/>
    <w:rsid w:val="0028170E"/>
    <w:rsid w:val="00282D41"/>
    <w:rsid w:val="00286A86"/>
    <w:rsid w:val="00293C6A"/>
    <w:rsid w:val="00297233"/>
    <w:rsid w:val="002A5B50"/>
    <w:rsid w:val="002A6DB7"/>
    <w:rsid w:val="002A71A4"/>
    <w:rsid w:val="002A7230"/>
    <w:rsid w:val="002B08E1"/>
    <w:rsid w:val="002B0F64"/>
    <w:rsid w:val="002B3861"/>
    <w:rsid w:val="002B5DD5"/>
    <w:rsid w:val="002B66AD"/>
    <w:rsid w:val="002C21F4"/>
    <w:rsid w:val="002C60A3"/>
    <w:rsid w:val="002C7BC3"/>
    <w:rsid w:val="002D2F9F"/>
    <w:rsid w:val="002D7005"/>
    <w:rsid w:val="003015A3"/>
    <w:rsid w:val="003057C5"/>
    <w:rsid w:val="00311DA6"/>
    <w:rsid w:val="003172ED"/>
    <w:rsid w:val="003236BC"/>
    <w:rsid w:val="00326C40"/>
    <w:rsid w:val="00344C73"/>
    <w:rsid w:val="0034532B"/>
    <w:rsid w:val="00345694"/>
    <w:rsid w:val="003458C3"/>
    <w:rsid w:val="0035246B"/>
    <w:rsid w:val="00353817"/>
    <w:rsid w:val="00356BEF"/>
    <w:rsid w:val="003657CA"/>
    <w:rsid w:val="00372E83"/>
    <w:rsid w:val="00375CC0"/>
    <w:rsid w:val="00383F9D"/>
    <w:rsid w:val="00385713"/>
    <w:rsid w:val="0039346E"/>
    <w:rsid w:val="003A2E7F"/>
    <w:rsid w:val="003A6EF8"/>
    <w:rsid w:val="003B2AA4"/>
    <w:rsid w:val="003B2D38"/>
    <w:rsid w:val="003C6E08"/>
    <w:rsid w:val="003D065F"/>
    <w:rsid w:val="003E290D"/>
    <w:rsid w:val="003E692B"/>
    <w:rsid w:val="003F482E"/>
    <w:rsid w:val="003F5B15"/>
    <w:rsid w:val="0040044E"/>
    <w:rsid w:val="004052E7"/>
    <w:rsid w:val="004055C2"/>
    <w:rsid w:val="00416FAC"/>
    <w:rsid w:val="0042139F"/>
    <w:rsid w:val="00423D07"/>
    <w:rsid w:val="00425EFE"/>
    <w:rsid w:val="0042758A"/>
    <w:rsid w:val="00427763"/>
    <w:rsid w:val="00427C73"/>
    <w:rsid w:val="004342B9"/>
    <w:rsid w:val="0044151B"/>
    <w:rsid w:val="00472C0E"/>
    <w:rsid w:val="00472F12"/>
    <w:rsid w:val="004871B5"/>
    <w:rsid w:val="00490C85"/>
    <w:rsid w:val="004A251E"/>
    <w:rsid w:val="004A4B59"/>
    <w:rsid w:val="004B117C"/>
    <w:rsid w:val="004C6FA8"/>
    <w:rsid w:val="004C766A"/>
    <w:rsid w:val="004E1D8A"/>
    <w:rsid w:val="004E4B7A"/>
    <w:rsid w:val="004E545C"/>
    <w:rsid w:val="004F400D"/>
    <w:rsid w:val="00502FD0"/>
    <w:rsid w:val="00504C37"/>
    <w:rsid w:val="00512215"/>
    <w:rsid w:val="00514D58"/>
    <w:rsid w:val="00517BFE"/>
    <w:rsid w:val="00520301"/>
    <w:rsid w:val="005310AB"/>
    <w:rsid w:val="00541079"/>
    <w:rsid w:val="0054661E"/>
    <w:rsid w:val="00552337"/>
    <w:rsid w:val="0055349D"/>
    <w:rsid w:val="005550B9"/>
    <w:rsid w:val="00556939"/>
    <w:rsid w:val="00557BA8"/>
    <w:rsid w:val="00561DFC"/>
    <w:rsid w:val="00563F6E"/>
    <w:rsid w:val="0057390D"/>
    <w:rsid w:val="00587DBB"/>
    <w:rsid w:val="0059096D"/>
    <w:rsid w:val="005A593C"/>
    <w:rsid w:val="005B202D"/>
    <w:rsid w:val="005C685D"/>
    <w:rsid w:val="005E06D7"/>
    <w:rsid w:val="005F12E7"/>
    <w:rsid w:val="005F392D"/>
    <w:rsid w:val="005F5F8D"/>
    <w:rsid w:val="005F688C"/>
    <w:rsid w:val="0061795C"/>
    <w:rsid w:val="006202E9"/>
    <w:rsid w:val="00621F21"/>
    <w:rsid w:val="006235E5"/>
    <w:rsid w:val="006309C9"/>
    <w:rsid w:val="0063220A"/>
    <w:rsid w:val="0064312C"/>
    <w:rsid w:val="006510EC"/>
    <w:rsid w:val="0065388E"/>
    <w:rsid w:val="00656AEE"/>
    <w:rsid w:val="00684BAD"/>
    <w:rsid w:val="00691FFC"/>
    <w:rsid w:val="006A0669"/>
    <w:rsid w:val="006B25D0"/>
    <w:rsid w:val="006B6BBB"/>
    <w:rsid w:val="006C0612"/>
    <w:rsid w:val="006C70C3"/>
    <w:rsid w:val="006E5D1D"/>
    <w:rsid w:val="006F4BF1"/>
    <w:rsid w:val="00703B28"/>
    <w:rsid w:val="00712F49"/>
    <w:rsid w:val="00720965"/>
    <w:rsid w:val="00735665"/>
    <w:rsid w:val="00737782"/>
    <w:rsid w:val="0074101E"/>
    <w:rsid w:val="007457C0"/>
    <w:rsid w:val="00745DD8"/>
    <w:rsid w:val="00752819"/>
    <w:rsid w:val="00754B75"/>
    <w:rsid w:val="007665A5"/>
    <w:rsid w:val="00767420"/>
    <w:rsid w:val="00773CD0"/>
    <w:rsid w:val="007749F6"/>
    <w:rsid w:val="00774BC0"/>
    <w:rsid w:val="00782690"/>
    <w:rsid w:val="007B342F"/>
    <w:rsid w:val="007B5A04"/>
    <w:rsid w:val="007C2270"/>
    <w:rsid w:val="007C4736"/>
    <w:rsid w:val="007C7FCD"/>
    <w:rsid w:val="007D1616"/>
    <w:rsid w:val="007D284B"/>
    <w:rsid w:val="007D41D7"/>
    <w:rsid w:val="007E0E6D"/>
    <w:rsid w:val="0080328F"/>
    <w:rsid w:val="008049A7"/>
    <w:rsid w:val="00811145"/>
    <w:rsid w:val="00816762"/>
    <w:rsid w:val="00820522"/>
    <w:rsid w:val="00822738"/>
    <w:rsid w:val="00823C92"/>
    <w:rsid w:val="008451BD"/>
    <w:rsid w:val="00846B38"/>
    <w:rsid w:val="00850DC7"/>
    <w:rsid w:val="00851A09"/>
    <w:rsid w:val="00852DE7"/>
    <w:rsid w:val="00857B12"/>
    <w:rsid w:val="00862AF0"/>
    <w:rsid w:val="008663FE"/>
    <w:rsid w:val="00876B63"/>
    <w:rsid w:val="00882F51"/>
    <w:rsid w:val="008A2425"/>
    <w:rsid w:val="008A3454"/>
    <w:rsid w:val="008A4035"/>
    <w:rsid w:val="008A71FC"/>
    <w:rsid w:val="008B6CDC"/>
    <w:rsid w:val="008C56B3"/>
    <w:rsid w:val="008C5845"/>
    <w:rsid w:val="008D12B7"/>
    <w:rsid w:val="008D1D4F"/>
    <w:rsid w:val="008D3AF8"/>
    <w:rsid w:val="008D7B59"/>
    <w:rsid w:val="008E178D"/>
    <w:rsid w:val="008E3110"/>
    <w:rsid w:val="008F2C97"/>
    <w:rsid w:val="00900705"/>
    <w:rsid w:val="00904DE9"/>
    <w:rsid w:val="009165CF"/>
    <w:rsid w:val="00922F66"/>
    <w:rsid w:val="009303A7"/>
    <w:rsid w:val="00936B92"/>
    <w:rsid w:val="00961DBC"/>
    <w:rsid w:val="009729E0"/>
    <w:rsid w:val="00983D23"/>
    <w:rsid w:val="00990FD4"/>
    <w:rsid w:val="0099373B"/>
    <w:rsid w:val="00997CDA"/>
    <w:rsid w:val="009A390B"/>
    <w:rsid w:val="009D4061"/>
    <w:rsid w:val="009E06BB"/>
    <w:rsid w:val="009F5F60"/>
    <w:rsid w:val="00A107A1"/>
    <w:rsid w:val="00A112FB"/>
    <w:rsid w:val="00A11FAA"/>
    <w:rsid w:val="00A14921"/>
    <w:rsid w:val="00A14B21"/>
    <w:rsid w:val="00A15104"/>
    <w:rsid w:val="00A24A18"/>
    <w:rsid w:val="00A34A19"/>
    <w:rsid w:val="00A36B72"/>
    <w:rsid w:val="00A41B32"/>
    <w:rsid w:val="00A435C5"/>
    <w:rsid w:val="00A46398"/>
    <w:rsid w:val="00A466E5"/>
    <w:rsid w:val="00A5330C"/>
    <w:rsid w:val="00A631E2"/>
    <w:rsid w:val="00A75011"/>
    <w:rsid w:val="00A84A9E"/>
    <w:rsid w:val="00AB3177"/>
    <w:rsid w:val="00AB4F20"/>
    <w:rsid w:val="00AC09FB"/>
    <w:rsid w:val="00AD2547"/>
    <w:rsid w:val="00AE206F"/>
    <w:rsid w:val="00AF48E9"/>
    <w:rsid w:val="00B02B27"/>
    <w:rsid w:val="00B036C2"/>
    <w:rsid w:val="00B056BD"/>
    <w:rsid w:val="00B1006F"/>
    <w:rsid w:val="00B10588"/>
    <w:rsid w:val="00B107B1"/>
    <w:rsid w:val="00B145F2"/>
    <w:rsid w:val="00B17F7B"/>
    <w:rsid w:val="00B33958"/>
    <w:rsid w:val="00B35556"/>
    <w:rsid w:val="00B40EDB"/>
    <w:rsid w:val="00B41B7B"/>
    <w:rsid w:val="00B43910"/>
    <w:rsid w:val="00B50123"/>
    <w:rsid w:val="00B50C34"/>
    <w:rsid w:val="00B60164"/>
    <w:rsid w:val="00B65480"/>
    <w:rsid w:val="00B71815"/>
    <w:rsid w:val="00B77726"/>
    <w:rsid w:val="00B80C77"/>
    <w:rsid w:val="00BB208A"/>
    <w:rsid w:val="00BC31FA"/>
    <w:rsid w:val="00BC365C"/>
    <w:rsid w:val="00BC5D6E"/>
    <w:rsid w:val="00BD0F1F"/>
    <w:rsid w:val="00BF69E8"/>
    <w:rsid w:val="00C0462F"/>
    <w:rsid w:val="00C04E5D"/>
    <w:rsid w:val="00C05384"/>
    <w:rsid w:val="00C06161"/>
    <w:rsid w:val="00C07BB3"/>
    <w:rsid w:val="00C11D01"/>
    <w:rsid w:val="00C154C3"/>
    <w:rsid w:val="00C16831"/>
    <w:rsid w:val="00C243A2"/>
    <w:rsid w:val="00C259E5"/>
    <w:rsid w:val="00C276F9"/>
    <w:rsid w:val="00C4061C"/>
    <w:rsid w:val="00C42498"/>
    <w:rsid w:val="00C50596"/>
    <w:rsid w:val="00C505DE"/>
    <w:rsid w:val="00C5688B"/>
    <w:rsid w:val="00C62621"/>
    <w:rsid w:val="00CB24D7"/>
    <w:rsid w:val="00CB61CB"/>
    <w:rsid w:val="00CD31EF"/>
    <w:rsid w:val="00CE255E"/>
    <w:rsid w:val="00CE7276"/>
    <w:rsid w:val="00CE7D1E"/>
    <w:rsid w:val="00CF235B"/>
    <w:rsid w:val="00D01E85"/>
    <w:rsid w:val="00D03F39"/>
    <w:rsid w:val="00D06A4A"/>
    <w:rsid w:val="00D076AD"/>
    <w:rsid w:val="00D10558"/>
    <w:rsid w:val="00D16709"/>
    <w:rsid w:val="00D209A8"/>
    <w:rsid w:val="00D23497"/>
    <w:rsid w:val="00D264F4"/>
    <w:rsid w:val="00D31719"/>
    <w:rsid w:val="00D35995"/>
    <w:rsid w:val="00D40965"/>
    <w:rsid w:val="00D435A0"/>
    <w:rsid w:val="00D45ED2"/>
    <w:rsid w:val="00D54594"/>
    <w:rsid w:val="00D77179"/>
    <w:rsid w:val="00D77CB3"/>
    <w:rsid w:val="00D82E7B"/>
    <w:rsid w:val="00D8400E"/>
    <w:rsid w:val="00D93571"/>
    <w:rsid w:val="00DA5DA1"/>
    <w:rsid w:val="00DD3AF3"/>
    <w:rsid w:val="00DE3DB7"/>
    <w:rsid w:val="00DE59E8"/>
    <w:rsid w:val="00DE6B41"/>
    <w:rsid w:val="00DF4712"/>
    <w:rsid w:val="00E03AE1"/>
    <w:rsid w:val="00E1238A"/>
    <w:rsid w:val="00E13E3F"/>
    <w:rsid w:val="00E2205A"/>
    <w:rsid w:val="00E22B7B"/>
    <w:rsid w:val="00E26C82"/>
    <w:rsid w:val="00E32BE6"/>
    <w:rsid w:val="00E36CD9"/>
    <w:rsid w:val="00E41011"/>
    <w:rsid w:val="00E511F0"/>
    <w:rsid w:val="00E52221"/>
    <w:rsid w:val="00E5698B"/>
    <w:rsid w:val="00E57774"/>
    <w:rsid w:val="00E627B0"/>
    <w:rsid w:val="00E634B6"/>
    <w:rsid w:val="00E647E3"/>
    <w:rsid w:val="00E72B9A"/>
    <w:rsid w:val="00E73D02"/>
    <w:rsid w:val="00E90C17"/>
    <w:rsid w:val="00EA2AD9"/>
    <w:rsid w:val="00EA6F1C"/>
    <w:rsid w:val="00EA7541"/>
    <w:rsid w:val="00EB4069"/>
    <w:rsid w:val="00EB4B88"/>
    <w:rsid w:val="00EB6EE1"/>
    <w:rsid w:val="00EC39F9"/>
    <w:rsid w:val="00ED04E9"/>
    <w:rsid w:val="00ED111B"/>
    <w:rsid w:val="00ED32AA"/>
    <w:rsid w:val="00ED42F5"/>
    <w:rsid w:val="00ED767D"/>
    <w:rsid w:val="00EE4CE8"/>
    <w:rsid w:val="00EE7433"/>
    <w:rsid w:val="00EF034F"/>
    <w:rsid w:val="00EF585F"/>
    <w:rsid w:val="00EF61F7"/>
    <w:rsid w:val="00F16FBF"/>
    <w:rsid w:val="00F207AF"/>
    <w:rsid w:val="00F3598D"/>
    <w:rsid w:val="00F371C1"/>
    <w:rsid w:val="00F4001D"/>
    <w:rsid w:val="00F421B3"/>
    <w:rsid w:val="00F430AA"/>
    <w:rsid w:val="00F43BF5"/>
    <w:rsid w:val="00F443EC"/>
    <w:rsid w:val="00F46693"/>
    <w:rsid w:val="00F5125B"/>
    <w:rsid w:val="00F52E9A"/>
    <w:rsid w:val="00F54828"/>
    <w:rsid w:val="00F54E75"/>
    <w:rsid w:val="00F74414"/>
    <w:rsid w:val="00F75116"/>
    <w:rsid w:val="00F76F8A"/>
    <w:rsid w:val="00F83180"/>
    <w:rsid w:val="00F838EC"/>
    <w:rsid w:val="00F86534"/>
    <w:rsid w:val="00F90153"/>
    <w:rsid w:val="00F90C65"/>
    <w:rsid w:val="00F92372"/>
    <w:rsid w:val="00F94F3E"/>
    <w:rsid w:val="00F95622"/>
    <w:rsid w:val="00FA069D"/>
    <w:rsid w:val="00FA0F8D"/>
    <w:rsid w:val="00FA2FF2"/>
    <w:rsid w:val="00FB0BDD"/>
    <w:rsid w:val="00FB2418"/>
    <w:rsid w:val="00FC668D"/>
    <w:rsid w:val="00FD5380"/>
    <w:rsid w:val="00FD5621"/>
    <w:rsid w:val="00FE2FD4"/>
    <w:rsid w:val="00FE49C9"/>
    <w:rsid w:val="00FF1830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a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B6EE1"/>
    <w:pPr>
      <w:keepNext/>
      <w:spacing w:line="312" w:lineRule="auto"/>
      <w:jc w:val="both"/>
      <w:outlineLvl w:val="0"/>
    </w:pPr>
    <w:rPr>
      <w:rFonts w:ascii="Lucida Casual" w:hAnsi="Lucida Casu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17F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17F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52D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52DE7"/>
    <w:pPr>
      <w:tabs>
        <w:tab w:val="center" w:pos="4252"/>
        <w:tab w:val="right" w:pos="8504"/>
      </w:tabs>
    </w:pPr>
  </w:style>
  <w:style w:type="character" w:styleId="Refdecomentrio">
    <w:name w:val="annotation reference"/>
    <w:uiPriority w:val="99"/>
    <w:semiHidden/>
    <w:rsid w:val="00383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83F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83F9D"/>
    <w:rPr>
      <w:b/>
      <w:bCs/>
    </w:rPr>
  </w:style>
  <w:style w:type="paragraph" w:styleId="Textodebalo">
    <w:name w:val="Balloon Text"/>
    <w:basedOn w:val="Normal"/>
    <w:semiHidden/>
    <w:rsid w:val="00383F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1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A41B32"/>
    <w:pPr>
      <w:spacing w:line="360" w:lineRule="auto"/>
      <w:jc w:val="both"/>
    </w:pPr>
    <w:rPr>
      <w:rFonts w:ascii="Lucida Casual" w:hAnsi="Lucida Casual"/>
      <w:szCs w:val="20"/>
    </w:rPr>
  </w:style>
  <w:style w:type="character" w:styleId="Hyperlink">
    <w:name w:val="Hyperlink"/>
    <w:rsid w:val="003015A3"/>
    <w:rPr>
      <w:color w:val="0000FF"/>
      <w:u w:val="single"/>
    </w:rPr>
  </w:style>
  <w:style w:type="character" w:customStyle="1" w:styleId="Ttulo4Char">
    <w:name w:val="Título 4 Char"/>
    <w:link w:val="Ttulo4"/>
    <w:rsid w:val="00B17F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B17F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B17F7B"/>
    <w:pPr>
      <w:spacing w:line="300" w:lineRule="auto"/>
      <w:jc w:val="center"/>
    </w:pPr>
    <w:rPr>
      <w:rFonts w:ascii="Lucida Casual" w:hAnsi="Lucida Casual"/>
      <w:szCs w:val="20"/>
      <w:lang w:val="x-none" w:eastAsia="x-none"/>
    </w:rPr>
  </w:style>
  <w:style w:type="character" w:customStyle="1" w:styleId="TtuloChar">
    <w:name w:val="Título Char"/>
    <w:link w:val="Ttulo"/>
    <w:rsid w:val="00B17F7B"/>
    <w:rPr>
      <w:rFonts w:ascii="Lucida Casual" w:hAnsi="Lucida Casual"/>
      <w:sz w:val="24"/>
    </w:rPr>
  </w:style>
  <w:style w:type="paragraph" w:styleId="Subttulo">
    <w:name w:val="Subtitle"/>
    <w:basedOn w:val="Normal"/>
    <w:link w:val="SubttuloChar"/>
    <w:qFormat/>
    <w:rsid w:val="00B17F7B"/>
    <w:pPr>
      <w:spacing w:line="312" w:lineRule="auto"/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SubttuloChar">
    <w:name w:val="Subtítulo Char"/>
    <w:link w:val="Subttulo"/>
    <w:rsid w:val="00B17F7B"/>
    <w:rPr>
      <w:rFonts w:ascii="Arial" w:hAnsi="Arial"/>
      <w:b/>
      <w:sz w:val="22"/>
    </w:rPr>
  </w:style>
  <w:style w:type="paragraph" w:customStyle="1" w:styleId="Default">
    <w:name w:val="Default"/>
    <w:rsid w:val="0003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5548"/>
  </w:style>
  <w:style w:type="paragraph" w:styleId="Recuodecorpodetexto">
    <w:name w:val="Body Text Indent"/>
    <w:basedOn w:val="Normal"/>
    <w:link w:val="RecuodecorpodetextoChar"/>
    <w:rsid w:val="00A24A18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24A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7CCC-BCC4-4F44-A07E-D0E2F2FC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IFGoiano – RV/DPP/PPGCA/Nº  01/2009</vt:lpstr>
    </vt:vector>
  </TitlesOfParts>
  <Company>IFE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IFGoiano – RV/DPP/PPGCA/Nº  01/2009</dc:title>
  <dc:creator>IFET</dc:creator>
  <cp:lastModifiedBy>Fred</cp:lastModifiedBy>
  <cp:revision>2</cp:revision>
  <cp:lastPrinted>2013-08-09T14:20:00Z</cp:lastPrinted>
  <dcterms:created xsi:type="dcterms:W3CDTF">2018-12-17T18:25:00Z</dcterms:created>
  <dcterms:modified xsi:type="dcterms:W3CDTF">2018-12-17T18:25:00Z</dcterms:modified>
</cp:coreProperties>
</file>